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09B" w:rsidRDefault="00F103CF" w:rsidP="002A6E9A">
      <w:pPr>
        <w:pStyle w:val="Ttulo1"/>
      </w:pPr>
      <w:r>
        <w:t>Attribute Grammar</w:t>
      </w:r>
    </w:p>
    <w:tbl>
      <w:tblPr>
        <w:tblStyle w:val="Tablaconcuadrcula1clara-nfasis5"/>
        <w:tblW w:w="15304" w:type="dxa"/>
        <w:tblLook w:val="04A0" w:firstRow="1" w:lastRow="0" w:firstColumn="1" w:lastColumn="0" w:noHBand="0" w:noVBand="1"/>
      </w:tblPr>
      <w:tblGrid>
        <w:gridCol w:w="5954"/>
        <w:gridCol w:w="4707"/>
        <w:gridCol w:w="4643"/>
      </w:tblGrid>
      <w:tr w:rsidR="007C309B" w:rsidRPr="002A6E9A" w:rsidTr="00E40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:rsidR="007C309B" w:rsidRPr="002A6E9A" w:rsidRDefault="00F103CF">
            <w:pPr>
              <w:ind w:left="2"/>
              <w:rPr>
                <w:b w:val="0"/>
                <w:color w:val="5B9BD5" w:themeColor="accent1"/>
                <w:sz w:val="20"/>
                <w:szCs w:val="20"/>
              </w:rPr>
            </w:pPr>
            <w:r w:rsidRPr="002A6E9A">
              <w:rPr>
                <w:b w:val="0"/>
                <w:color w:val="5B9BD5" w:themeColor="accent1"/>
                <w:sz w:val="20"/>
                <w:szCs w:val="20"/>
              </w:rPr>
              <w:t xml:space="preserve"> Nodo</w:t>
            </w:r>
          </w:p>
        </w:tc>
        <w:tc>
          <w:tcPr>
            <w:tcW w:w="4707" w:type="dxa"/>
          </w:tcPr>
          <w:p w:rsidR="007C309B" w:rsidRPr="002A6E9A" w:rsidRDefault="00F103C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5B9BD5" w:themeColor="accent1"/>
                <w:sz w:val="20"/>
                <w:szCs w:val="20"/>
              </w:rPr>
            </w:pPr>
            <w:r w:rsidRPr="002A6E9A">
              <w:rPr>
                <w:b w:val="0"/>
                <w:color w:val="5B9BD5" w:themeColor="accent1"/>
                <w:sz w:val="20"/>
                <w:szCs w:val="20"/>
              </w:rPr>
              <w:t xml:space="preserve"> Predicados </w:t>
            </w:r>
          </w:p>
        </w:tc>
        <w:tc>
          <w:tcPr>
            <w:tcW w:w="4643" w:type="dxa"/>
          </w:tcPr>
          <w:p w:rsidR="007C309B" w:rsidRPr="002A6E9A" w:rsidRDefault="00F103C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5B9BD5" w:themeColor="accent1"/>
                <w:sz w:val="20"/>
                <w:szCs w:val="20"/>
              </w:rPr>
            </w:pPr>
            <w:r w:rsidRPr="002A6E9A">
              <w:rPr>
                <w:b w:val="0"/>
                <w:color w:val="5B9BD5" w:themeColor="accent1"/>
                <w:sz w:val="20"/>
                <w:szCs w:val="20"/>
              </w:rPr>
              <w:t xml:space="preserve"> Reglas Semánticas </w:t>
            </w:r>
          </w:p>
        </w:tc>
      </w:tr>
      <w:tr w:rsidR="007C309B" w:rsidRPr="002A6E9A" w:rsidTr="00E4059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 xml:space="preserve">program → </w:t>
            </w:r>
            <w:r w:rsidRPr="002A6E9A">
              <w:rPr>
                <w:b w:val="0"/>
                <w:i/>
                <w:sz w:val="20"/>
                <w:szCs w:val="20"/>
              </w:rPr>
              <w:t>bloque</w:t>
            </w:r>
            <w:r w:rsidRPr="002A6E9A">
              <w:rPr>
                <w:b w:val="0"/>
                <w:color w:val="808080"/>
                <w:sz w:val="20"/>
                <w:szCs w:val="20"/>
              </w:rPr>
              <w:t>:bloque*</w:t>
            </w:r>
          </w:p>
        </w:tc>
        <w:tc>
          <w:tcPr>
            <w:tcW w:w="4707" w:type="dxa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643" w:type="dxa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2A6E9A" w:rsidRPr="002A6E9A" w:rsidTr="00E4059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shd w:val="clear" w:color="auto" w:fill="DEEAF6" w:themeFill="accent1" w:themeFillTint="33"/>
          </w:tcPr>
          <w:p w:rsidR="002A6E9A" w:rsidRPr="002A6E9A" w:rsidRDefault="002A6E9A">
            <w:pPr>
              <w:ind w:left="2"/>
              <w:rPr>
                <w:sz w:val="20"/>
                <w:szCs w:val="20"/>
              </w:rPr>
            </w:pPr>
          </w:p>
        </w:tc>
        <w:tc>
          <w:tcPr>
            <w:tcW w:w="4707" w:type="dxa"/>
            <w:shd w:val="clear" w:color="auto" w:fill="DEEAF6" w:themeFill="accent1" w:themeFillTint="33"/>
          </w:tcPr>
          <w:p w:rsidR="002A6E9A" w:rsidRPr="00A61E84" w:rsidRDefault="002A6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643" w:type="dxa"/>
            <w:shd w:val="clear" w:color="auto" w:fill="DEEAF6" w:themeFill="accent1" w:themeFillTint="33"/>
          </w:tcPr>
          <w:p w:rsidR="002A6E9A" w:rsidRPr="00A61E84" w:rsidRDefault="002A6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2A6E9A" w:rsidRPr="002A6E9A" w:rsidTr="00E405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:rsidR="002A6E9A" w:rsidRPr="002A6E9A" w:rsidRDefault="002A6E9A" w:rsidP="002A6E9A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 xml:space="preserve">definicion_campo_struct → </w:t>
            </w:r>
            <w:r w:rsidRPr="002A6E9A">
              <w:rPr>
                <w:b w:val="0"/>
                <w:i/>
                <w:sz w:val="20"/>
                <w:szCs w:val="20"/>
              </w:rPr>
              <w:t>nombre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tipo</w:t>
            </w:r>
            <w:r w:rsidRPr="002A6E9A">
              <w:rPr>
                <w:b w:val="0"/>
                <w:color w:val="808080"/>
                <w:sz w:val="20"/>
                <w:szCs w:val="20"/>
              </w:rPr>
              <w:t>:tipo</w:t>
            </w:r>
          </w:p>
        </w:tc>
        <w:tc>
          <w:tcPr>
            <w:tcW w:w="4707" w:type="dxa"/>
          </w:tcPr>
          <w:p w:rsidR="002A6E9A" w:rsidRPr="00A61E84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643" w:type="dxa"/>
          </w:tcPr>
          <w:p w:rsidR="002A6E9A" w:rsidRPr="00A61E84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</w:p>
        </w:tc>
      </w:tr>
      <w:tr w:rsidR="002A6E9A" w:rsidRPr="002A6E9A" w:rsidTr="00E405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:rsidR="002A6E9A" w:rsidRPr="002A6E9A" w:rsidRDefault="002A6E9A" w:rsidP="002A6E9A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 xml:space="preserve">definicion_variable_local → </w:t>
            </w:r>
            <w:r w:rsidRPr="002A6E9A">
              <w:rPr>
                <w:b w:val="0"/>
                <w:i/>
                <w:sz w:val="20"/>
                <w:szCs w:val="20"/>
              </w:rPr>
              <w:t>nombre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tipo</w:t>
            </w:r>
            <w:r w:rsidRPr="002A6E9A">
              <w:rPr>
                <w:b w:val="0"/>
                <w:color w:val="808080"/>
                <w:sz w:val="20"/>
                <w:szCs w:val="20"/>
              </w:rPr>
              <w:t>:tipo</w:t>
            </w:r>
          </w:p>
        </w:tc>
        <w:tc>
          <w:tcPr>
            <w:tcW w:w="4707" w:type="dxa"/>
          </w:tcPr>
          <w:p w:rsidR="002A6E9A" w:rsidRPr="00A61E84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</w:p>
        </w:tc>
        <w:tc>
          <w:tcPr>
            <w:tcW w:w="4643" w:type="dxa"/>
          </w:tcPr>
          <w:p w:rsidR="002A6E9A" w:rsidRPr="00A61E84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</w:p>
        </w:tc>
      </w:tr>
      <w:tr w:rsidR="002A6E9A" w:rsidRPr="002A6E9A" w:rsidTr="00E405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:rsidR="002A6E9A" w:rsidRPr="002A6E9A" w:rsidRDefault="002A6E9A" w:rsidP="002A6E9A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 xml:space="preserve">parametro → </w:t>
            </w:r>
            <w:r w:rsidRPr="002A6E9A">
              <w:rPr>
                <w:b w:val="0"/>
                <w:i/>
                <w:sz w:val="20"/>
                <w:szCs w:val="20"/>
              </w:rPr>
              <w:t>nombre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tipo</w:t>
            </w:r>
            <w:r w:rsidRPr="002A6E9A">
              <w:rPr>
                <w:b w:val="0"/>
                <w:color w:val="808080"/>
                <w:sz w:val="20"/>
                <w:szCs w:val="20"/>
              </w:rPr>
              <w:t>:tipo</w:t>
            </w:r>
          </w:p>
        </w:tc>
        <w:tc>
          <w:tcPr>
            <w:tcW w:w="4707" w:type="dxa"/>
          </w:tcPr>
          <w:p w:rsidR="002A6E9A" w:rsidRPr="00A61E84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643" w:type="dxa"/>
          </w:tcPr>
          <w:p w:rsidR="002A6E9A" w:rsidRPr="00A61E84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</w:pPr>
          </w:p>
        </w:tc>
      </w:tr>
      <w:tr w:rsidR="007C309B" w:rsidRPr="002A6E9A" w:rsidTr="00E405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shd w:val="clear" w:color="auto" w:fill="DEEAF6" w:themeFill="accent1" w:themeFillTint="33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707" w:type="dxa"/>
            <w:shd w:val="clear" w:color="auto" w:fill="DEEAF6" w:themeFill="accent1" w:themeFillTint="33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643" w:type="dxa"/>
            <w:shd w:val="clear" w:color="auto" w:fill="DEEAF6" w:themeFill="accent1" w:themeFillTint="33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2A6E9A" w:rsidRPr="002A6E9A" w:rsidTr="00E405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:rsidR="002A6E9A" w:rsidRPr="002A6E9A" w:rsidRDefault="002A6E9A" w:rsidP="002A6E9A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definicion_variable_global:</w:t>
            </w:r>
            <w:r w:rsidRPr="002A6E9A">
              <w:rPr>
                <w:b w:val="0"/>
                <w:color w:val="808080"/>
                <w:sz w:val="20"/>
                <w:szCs w:val="20"/>
              </w:rPr>
              <w:t>bloque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nombre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tipo</w:t>
            </w:r>
            <w:r w:rsidRPr="002A6E9A">
              <w:rPr>
                <w:b w:val="0"/>
                <w:color w:val="808080"/>
                <w:sz w:val="20"/>
                <w:szCs w:val="20"/>
              </w:rPr>
              <w:t>:tipo</w:t>
            </w:r>
          </w:p>
        </w:tc>
        <w:tc>
          <w:tcPr>
            <w:tcW w:w="4707" w:type="dxa"/>
          </w:tcPr>
          <w:p w:rsidR="002A6E9A" w:rsidRPr="00A61E84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643" w:type="dxa"/>
          </w:tcPr>
          <w:p w:rsidR="002A6E9A" w:rsidRPr="00A61E84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</w:pPr>
          </w:p>
        </w:tc>
      </w:tr>
      <w:tr w:rsidR="002A6E9A" w:rsidRPr="002A6E9A" w:rsidTr="00E405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:rsidR="002A6E9A" w:rsidRPr="002A6E9A" w:rsidRDefault="002A6E9A" w:rsidP="002A6E9A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struct:</w:t>
            </w:r>
            <w:r w:rsidRPr="002A6E9A">
              <w:rPr>
                <w:b w:val="0"/>
                <w:color w:val="808080"/>
                <w:sz w:val="20"/>
                <w:szCs w:val="20"/>
              </w:rPr>
              <w:t>bloque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nombre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definicion_campo_struct</w:t>
            </w:r>
            <w:r w:rsidRPr="002A6E9A">
              <w:rPr>
                <w:b w:val="0"/>
                <w:color w:val="808080"/>
                <w:sz w:val="20"/>
                <w:szCs w:val="20"/>
              </w:rPr>
              <w:t>:definicion_campo_struct*</w:t>
            </w:r>
          </w:p>
        </w:tc>
        <w:tc>
          <w:tcPr>
            <w:tcW w:w="4707" w:type="dxa"/>
          </w:tcPr>
          <w:p w:rsidR="002A6E9A" w:rsidRPr="00A61E84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643" w:type="dxa"/>
          </w:tcPr>
          <w:p w:rsidR="002A6E9A" w:rsidRPr="00A61E84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</w:pPr>
          </w:p>
        </w:tc>
      </w:tr>
      <w:tr w:rsidR="00671A29" w:rsidRPr="002A6E9A" w:rsidTr="00E4059C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funcion:</w:t>
            </w:r>
            <w:r w:rsidRPr="002A6E9A">
              <w:rPr>
                <w:b w:val="0"/>
                <w:color w:val="808080"/>
                <w:sz w:val="20"/>
                <w:szCs w:val="20"/>
              </w:rPr>
              <w:t>bloque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nombre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parametros</w:t>
            </w:r>
            <w:r w:rsidRPr="002A6E9A">
              <w:rPr>
                <w:b w:val="0"/>
                <w:color w:val="808080"/>
                <w:sz w:val="20"/>
                <w:szCs w:val="20"/>
              </w:rPr>
              <w:t>:parametro*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retorno</w:t>
            </w:r>
            <w:r w:rsidRPr="002A6E9A">
              <w:rPr>
                <w:b w:val="0"/>
                <w:color w:val="808080"/>
                <w:sz w:val="20"/>
                <w:szCs w:val="20"/>
              </w:rPr>
              <w:t xml:space="preserve">:tipo </w:t>
            </w:r>
            <w:r w:rsidRPr="002A6E9A">
              <w:rPr>
                <w:b w:val="0"/>
                <w:i/>
                <w:sz w:val="20"/>
                <w:szCs w:val="20"/>
              </w:rPr>
              <w:t>locales</w:t>
            </w:r>
            <w:r w:rsidRPr="002A6E9A">
              <w:rPr>
                <w:b w:val="0"/>
                <w:color w:val="808080"/>
                <w:sz w:val="20"/>
                <w:szCs w:val="20"/>
              </w:rPr>
              <w:t>:definicion_variable_local*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sentencias</w:t>
            </w:r>
            <w:r w:rsidRPr="002A6E9A">
              <w:rPr>
                <w:b w:val="0"/>
                <w:color w:val="808080"/>
                <w:sz w:val="20"/>
                <w:szCs w:val="20"/>
              </w:rPr>
              <w:t>:sentencia*</w:t>
            </w:r>
          </w:p>
        </w:tc>
        <w:tc>
          <w:tcPr>
            <w:tcW w:w="4707" w:type="dxa"/>
          </w:tcPr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tipoSimple(retorno.tipo)</w:t>
            </w:r>
          </w:p>
          <w:p w:rsidR="004F3F92" w:rsidRPr="00A61E84" w:rsidRDefault="00671A29" w:rsidP="00BA167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tipoSimple(parametro</w:t>
            </w: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vertAlign w:val="subscript"/>
                <w:lang w:val="es-ES"/>
              </w:rPr>
              <w:t>i</w:t>
            </w: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)</w:t>
            </w:r>
          </w:p>
        </w:tc>
        <w:tc>
          <w:tcPr>
            <w:tcW w:w="4643" w:type="dxa"/>
          </w:tcPr>
          <w:p w:rsidR="00671A29" w:rsidRPr="00A61E84" w:rsidRDefault="009132F3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s</w:t>
            </w:r>
            <w:r w:rsidR="00671A29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ntencias</w:t>
            </w:r>
            <w:r w:rsidR="00AA46B3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vertAlign w:val="subscript"/>
                <w:lang w:val="es-ES"/>
              </w:rPr>
              <w:t>i</w:t>
            </w:r>
            <w:r w:rsidR="00671A29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.funcion</w:t>
            </w: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Actual</w:t>
            </w:r>
            <w:r w:rsidR="00671A29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 xml:space="preserve"> = </w:t>
            </w:r>
            <w:r w:rsidR="00AD24B0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 xml:space="preserve"> funcion</w:t>
            </w:r>
          </w:p>
        </w:tc>
      </w:tr>
      <w:tr w:rsidR="007C309B" w:rsidRPr="002A6E9A" w:rsidTr="00E405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shd w:val="clear" w:color="auto" w:fill="DEEAF6" w:themeFill="accent1" w:themeFillTint="33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707" w:type="dxa"/>
            <w:shd w:val="clear" w:color="auto" w:fill="DEEAF6" w:themeFill="accent1" w:themeFillTint="33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643" w:type="dxa"/>
            <w:shd w:val="clear" w:color="auto" w:fill="DEEAF6" w:themeFill="accent1" w:themeFillTint="33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671A29" w:rsidRPr="002A6E9A" w:rsidTr="00E405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sentencia_asignacion:</w:t>
            </w:r>
            <w:r w:rsidRPr="002A6E9A">
              <w:rPr>
                <w:b w:val="0"/>
                <w:color w:val="808080"/>
                <w:sz w:val="20"/>
                <w:szCs w:val="20"/>
              </w:rPr>
              <w:t>sentencia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izquierda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derecha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4707" w:type="dxa"/>
          </w:tcPr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 xml:space="preserve">mismoTipo(izquierda.tipo, derecha.tipo) </w:t>
            </w:r>
          </w:p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u w:val="single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tipoSimple(izquierda.tipo)</w:t>
            </w:r>
          </w:p>
          <w:p w:rsidR="00671A29" w:rsidRPr="00A61E84" w:rsidRDefault="00671A29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izquierda.modificable == true</w:t>
            </w:r>
          </w:p>
        </w:tc>
        <w:tc>
          <w:tcPr>
            <w:tcW w:w="4643" w:type="dxa"/>
          </w:tcPr>
          <w:p w:rsidR="00671A29" w:rsidRPr="00A61E84" w:rsidRDefault="00671A29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</w:rPr>
            </w:pPr>
          </w:p>
        </w:tc>
      </w:tr>
      <w:tr w:rsidR="00671A29" w:rsidRPr="002A6E9A" w:rsidTr="00E405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sentencia_print:</w:t>
            </w:r>
            <w:r w:rsidRPr="002A6E9A">
              <w:rPr>
                <w:b w:val="0"/>
                <w:color w:val="808080"/>
                <w:sz w:val="20"/>
                <w:szCs w:val="20"/>
              </w:rPr>
              <w:t>sentencia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expresiones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4707" w:type="dxa"/>
          </w:tcPr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tipoSimple(expresiones.tipo)</w:t>
            </w:r>
          </w:p>
        </w:tc>
        <w:tc>
          <w:tcPr>
            <w:tcW w:w="4643" w:type="dxa"/>
          </w:tcPr>
          <w:p w:rsidR="00671A29" w:rsidRPr="00A61E84" w:rsidRDefault="00671A29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</w:rPr>
            </w:pPr>
          </w:p>
        </w:tc>
      </w:tr>
      <w:tr w:rsidR="00671A29" w:rsidRPr="002A6E9A" w:rsidTr="00E405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sentencia_read:</w:t>
            </w:r>
            <w:r w:rsidRPr="002A6E9A">
              <w:rPr>
                <w:b w:val="0"/>
                <w:color w:val="808080"/>
                <w:sz w:val="20"/>
                <w:szCs w:val="20"/>
              </w:rPr>
              <w:t>sentencia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expresiones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4707" w:type="dxa"/>
          </w:tcPr>
          <w:p w:rsidR="004C1323" w:rsidRPr="00A61E84" w:rsidRDefault="00AA46B3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 xml:space="preserve">tipoSimple(expresiones.tipo) </w:t>
            </w:r>
            <w:r w:rsidR="004C1323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esiones.modificable==true</w:t>
            </w:r>
          </w:p>
        </w:tc>
        <w:tc>
          <w:tcPr>
            <w:tcW w:w="4643" w:type="dxa"/>
          </w:tcPr>
          <w:p w:rsidR="00671A29" w:rsidRPr="00A61E84" w:rsidRDefault="00671A29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</w:rPr>
            </w:pPr>
          </w:p>
        </w:tc>
      </w:tr>
      <w:tr w:rsidR="00671A29" w:rsidRPr="002A6E9A" w:rsidTr="00E405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sentencia_if:</w:t>
            </w:r>
            <w:r w:rsidRPr="002A6E9A">
              <w:rPr>
                <w:b w:val="0"/>
                <w:color w:val="808080"/>
                <w:sz w:val="20"/>
                <w:szCs w:val="20"/>
              </w:rPr>
              <w:t>sentencia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condicion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sentencias</w:t>
            </w:r>
            <w:r w:rsidRPr="002A6E9A">
              <w:rPr>
                <w:b w:val="0"/>
                <w:color w:val="808080"/>
                <w:sz w:val="20"/>
                <w:szCs w:val="20"/>
              </w:rPr>
              <w:t>:sentencia*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sino</w:t>
            </w:r>
            <w:r w:rsidRPr="002A6E9A">
              <w:rPr>
                <w:b w:val="0"/>
                <w:color w:val="808080"/>
                <w:sz w:val="20"/>
                <w:szCs w:val="20"/>
              </w:rPr>
              <w:t>:sentencia*</w:t>
            </w:r>
          </w:p>
        </w:tc>
        <w:tc>
          <w:tcPr>
            <w:tcW w:w="4707" w:type="dxa"/>
          </w:tcPr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condicion.tipo==tipoInt</w:t>
            </w:r>
          </w:p>
        </w:tc>
        <w:tc>
          <w:tcPr>
            <w:tcW w:w="4643" w:type="dxa"/>
          </w:tcPr>
          <w:p w:rsidR="00671A29" w:rsidRPr="00A61E84" w:rsidRDefault="00AA46B3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s</w:t>
            </w:r>
            <w:r w:rsidR="00671A29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ntencias</w:t>
            </w: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vertAlign w:val="subscript"/>
                <w:lang w:val="es-ES"/>
              </w:rPr>
              <w:t>i</w:t>
            </w:r>
            <w:r w:rsidR="00671A29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.</w:t>
            </w:r>
            <w:r w:rsidR="009132F3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 xml:space="preserve">funcionActual </w:t>
            </w:r>
            <w:r w:rsidR="00671A29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= sentencia_if.</w:t>
            </w:r>
            <w:r w:rsidR="009132F3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funcionActual</w:t>
            </w:r>
          </w:p>
        </w:tc>
      </w:tr>
      <w:tr w:rsidR="00671A29" w:rsidRPr="002A6E9A" w:rsidTr="00E405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sentencia_while:</w:t>
            </w:r>
            <w:r w:rsidRPr="002A6E9A">
              <w:rPr>
                <w:b w:val="0"/>
                <w:color w:val="808080"/>
                <w:sz w:val="20"/>
                <w:szCs w:val="20"/>
              </w:rPr>
              <w:t>sentencia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condicion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sentencias</w:t>
            </w:r>
            <w:r w:rsidRPr="002A6E9A">
              <w:rPr>
                <w:b w:val="0"/>
                <w:color w:val="808080"/>
                <w:sz w:val="20"/>
                <w:szCs w:val="20"/>
              </w:rPr>
              <w:t>:sentencia*</w:t>
            </w:r>
          </w:p>
        </w:tc>
        <w:tc>
          <w:tcPr>
            <w:tcW w:w="4707" w:type="dxa"/>
          </w:tcPr>
          <w:p w:rsidR="00671A29" w:rsidRPr="00A61E84" w:rsidRDefault="003B3EFC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condicion.tipo==tipoInt</w:t>
            </w:r>
          </w:p>
        </w:tc>
        <w:tc>
          <w:tcPr>
            <w:tcW w:w="4643" w:type="dxa"/>
          </w:tcPr>
          <w:p w:rsidR="00671A29" w:rsidRPr="00A61E84" w:rsidRDefault="00AA46B3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s</w:t>
            </w:r>
            <w:r w:rsidR="00671A29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ntencias</w:t>
            </w: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vertAlign w:val="subscript"/>
                <w:lang w:val="es-ES"/>
              </w:rPr>
              <w:t>i</w:t>
            </w:r>
            <w:r w:rsidR="00671A29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.</w:t>
            </w:r>
            <w:r w:rsidR="009132F3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 xml:space="preserve">funcionActual </w:t>
            </w:r>
            <w:r w:rsidR="00671A29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= sentencia_while.</w:t>
            </w:r>
            <w:r w:rsidR="009132F3"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funcionActual</w:t>
            </w:r>
          </w:p>
        </w:tc>
      </w:tr>
      <w:tr w:rsidR="002A6E9A" w:rsidRPr="002A6E9A" w:rsidTr="00E405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:rsidR="002A6E9A" w:rsidRPr="002A6E9A" w:rsidRDefault="002A6E9A" w:rsidP="002A6E9A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sentencia_llamada_funcion:</w:t>
            </w:r>
            <w:r w:rsidRPr="002A6E9A">
              <w:rPr>
                <w:b w:val="0"/>
                <w:color w:val="808080"/>
                <w:sz w:val="20"/>
                <w:szCs w:val="20"/>
              </w:rPr>
              <w:t>sentencia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nombre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parametros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*</w:t>
            </w:r>
          </w:p>
        </w:tc>
        <w:tc>
          <w:tcPr>
            <w:tcW w:w="4707" w:type="dxa"/>
          </w:tcPr>
          <w:p w:rsidR="007A6178" w:rsidRPr="007A6178" w:rsidRDefault="007A6178" w:rsidP="007A617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  <w:r w:rsidRPr="007A6178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|</w:t>
            </w:r>
            <w:r w:rsidRPr="007A6178">
              <w:rPr>
                <w:color w:val="2E74B5" w:themeColor="accent1" w:themeShade="BF"/>
                <w:sz w:val="20"/>
                <w:szCs w:val="20"/>
              </w:rPr>
              <w:t xml:space="preserve"> sentencia_llamada_funcion.</w:t>
            </w:r>
            <w:r w:rsidRPr="007A6178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parametros</w:t>
            </w:r>
            <w:r w:rsidRPr="007A6178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vertAlign w:val="subscript"/>
                <w:lang w:val="es-ES"/>
              </w:rPr>
              <w:t>i</w:t>
            </w:r>
            <w:r w:rsidRPr="007A6178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| == |</w:t>
            </w:r>
            <w:r w:rsidRPr="007A6178">
              <w:rPr>
                <w:color w:val="2E74B5" w:themeColor="accent1" w:themeShade="BF"/>
                <w:sz w:val="20"/>
                <w:szCs w:val="20"/>
              </w:rPr>
              <w:t xml:space="preserve"> sentencia_llamada_funcion.</w:t>
            </w:r>
            <w:r w:rsidR="00AC08C2" w:rsidRPr="00AC08C2">
              <w:rPr>
                <w:color w:val="2E74B5" w:themeColor="accent1" w:themeShade="BF"/>
                <w:sz w:val="20"/>
                <w:szCs w:val="20"/>
              </w:rPr>
              <w:t>definicion</w:t>
            </w:r>
            <w:r w:rsidRPr="007A6178">
              <w:rPr>
                <w:color w:val="2E74B5" w:themeColor="accent1" w:themeShade="BF"/>
                <w:sz w:val="20"/>
                <w:szCs w:val="20"/>
              </w:rPr>
              <w:t>.parametros</w:t>
            </w:r>
            <w:r w:rsidRPr="007A6178">
              <w:rPr>
                <w:color w:val="2E74B5" w:themeColor="accent1" w:themeShade="BF"/>
                <w:sz w:val="20"/>
                <w:szCs w:val="20"/>
                <w:vertAlign w:val="subscript"/>
              </w:rPr>
              <w:t>i</w:t>
            </w:r>
            <w:r w:rsidRPr="007A6178">
              <w:rPr>
                <w:color w:val="2E74B5" w:themeColor="accent1" w:themeShade="BF"/>
                <w:sz w:val="20"/>
                <w:szCs w:val="20"/>
              </w:rPr>
              <w:t>|</w:t>
            </w:r>
          </w:p>
          <w:p w:rsidR="007A6178" w:rsidRPr="007A6178" w:rsidRDefault="007A6178" w:rsidP="007A617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</w:p>
          <w:p w:rsidR="007A6178" w:rsidRPr="007A6178" w:rsidRDefault="007A6178" w:rsidP="007A617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7A6178">
              <w:rPr>
                <w:color w:val="2E74B5" w:themeColor="accent1" w:themeShade="BF"/>
                <w:sz w:val="20"/>
                <w:szCs w:val="20"/>
              </w:rPr>
              <w:t>sentencia_llamada_funcion.</w:t>
            </w:r>
            <w:r w:rsidRPr="007A6178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parametros</w:t>
            </w:r>
            <w:r w:rsidRPr="007A6178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vertAlign w:val="subscript"/>
                <w:lang w:val="es-ES"/>
              </w:rPr>
              <w:t>i</w:t>
            </w:r>
            <w:r w:rsidRPr="007A6178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 xml:space="preserve">.tipo == </w:t>
            </w:r>
            <w:r w:rsidRPr="007A6178">
              <w:rPr>
                <w:color w:val="2E74B5" w:themeColor="accent1" w:themeShade="BF"/>
                <w:sz w:val="20"/>
                <w:szCs w:val="20"/>
              </w:rPr>
              <w:t>sentencia_llamada_funcion.</w:t>
            </w:r>
            <w:r w:rsidR="00AC08C2" w:rsidRPr="00AC08C2">
              <w:rPr>
                <w:color w:val="2E74B5" w:themeColor="accent1" w:themeShade="BF"/>
                <w:sz w:val="20"/>
                <w:szCs w:val="20"/>
              </w:rPr>
              <w:t>definicion</w:t>
            </w:r>
            <w:r w:rsidRPr="007A6178">
              <w:rPr>
                <w:color w:val="2E74B5" w:themeColor="accent1" w:themeShade="BF"/>
                <w:sz w:val="20"/>
                <w:szCs w:val="20"/>
              </w:rPr>
              <w:t>.parametros</w:t>
            </w:r>
            <w:r w:rsidRPr="007A6178">
              <w:rPr>
                <w:color w:val="2E74B5" w:themeColor="accent1" w:themeShade="BF"/>
                <w:sz w:val="20"/>
                <w:szCs w:val="20"/>
                <w:vertAlign w:val="subscript"/>
              </w:rPr>
              <w:t>i</w:t>
            </w:r>
            <w:r w:rsidRPr="007A6178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.tipo</w:t>
            </w:r>
          </w:p>
          <w:p w:rsidR="002A6E9A" w:rsidRPr="00A61E84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</w:p>
        </w:tc>
        <w:tc>
          <w:tcPr>
            <w:tcW w:w="4643" w:type="dxa"/>
          </w:tcPr>
          <w:p w:rsidR="002A6E9A" w:rsidRPr="00A61E84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</w:p>
        </w:tc>
      </w:tr>
      <w:tr w:rsidR="00671A29" w:rsidRPr="002A6E9A" w:rsidTr="00E405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sentencia_return:</w:t>
            </w:r>
            <w:r w:rsidRPr="002A6E9A">
              <w:rPr>
                <w:b w:val="0"/>
                <w:color w:val="808080"/>
                <w:sz w:val="20"/>
                <w:szCs w:val="20"/>
              </w:rPr>
              <w:t>sentencia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expresion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4707" w:type="dxa"/>
          </w:tcPr>
          <w:p w:rsidR="00A34EB9" w:rsidRPr="00A61E84" w:rsidRDefault="00A34EB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si expresion == null</w:t>
            </w:r>
          </w:p>
          <w:p w:rsidR="00A34EB9" w:rsidRPr="00A61E84" w:rsidRDefault="00A34EB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 xml:space="preserve">    sentencia_return.funcionActual.tipo == tipoVoid</w:t>
            </w:r>
          </w:p>
          <w:p w:rsidR="00A34EB9" w:rsidRPr="00A61E84" w:rsidRDefault="00A34EB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sino</w:t>
            </w:r>
          </w:p>
          <w:p w:rsidR="00645C0A" w:rsidRPr="00A61E84" w:rsidRDefault="00A34EB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 xml:space="preserve">    sentencia_return.funcionActual.tipo == expresion.tipo</w:t>
            </w:r>
          </w:p>
        </w:tc>
        <w:tc>
          <w:tcPr>
            <w:tcW w:w="4643" w:type="dxa"/>
          </w:tcPr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</w:p>
        </w:tc>
      </w:tr>
      <w:tr w:rsidR="007C309B" w:rsidRPr="002A6E9A" w:rsidTr="00E405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shd w:val="clear" w:color="auto" w:fill="DEEAF6" w:themeFill="accent1" w:themeFillTint="33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707" w:type="dxa"/>
            <w:shd w:val="clear" w:color="auto" w:fill="DEEAF6" w:themeFill="accent1" w:themeFillTint="33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643" w:type="dxa"/>
            <w:shd w:val="clear" w:color="auto" w:fill="DEEAF6" w:themeFill="accent1" w:themeFillTint="33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7C309B" w:rsidRPr="002A6E9A" w:rsidTr="00E405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tipoInt:</w:t>
            </w:r>
            <w:r w:rsidRPr="002A6E9A">
              <w:rPr>
                <w:b w:val="0"/>
                <w:color w:val="808080"/>
                <w:sz w:val="20"/>
                <w:szCs w:val="20"/>
              </w:rPr>
              <w:t>tipo</w:t>
            </w:r>
            <w:r w:rsidRPr="002A6E9A">
              <w:rPr>
                <w:b w:val="0"/>
                <w:sz w:val="20"/>
                <w:szCs w:val="20"/>
              </w:rPr>
              <w:t xml:space="preserve"> → λ</w:t>
            </w:r>
          </w:p>
        </w:tc>
        <w:tc>
          <w:tcPr>
            <w:tcW w:w="4707" w:type="dxa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643" w:type="dxa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7C309B" w:rsidRPr="002A6E9A" w:rsidTr="00E405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lastRenderedPageBreak/>
              <w:t>tipoFloat:</w:t>
            </w:r>
            <w:r w:rsidRPr="002A6E9A">
              <w:rPr>
                <w:b w:val="0"/>
                <w:color w:val="808080"/>
                <w:sz w:val="20"/>
                <w:szCs w:val="20"/>
              </w:rPr>
              <w:t>tipo</w:t>
            </w:r>
            <w:r w:rsidRPr="002A6E9A">
              <w:rPr>
                <w:b w:val="0"/>
                <w:sz w:val="20"/>
                <w:szCs w:val="20"/>
              </w:rPr>
              <w:t xml:space="preserve"> → λ</w:t>
            </w:r>
          </w:p>
        </w:tc>
        <w:tc>
          <w:tcPr>
            <w:tcW w:w="4707" w:type="dxa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643" w:type="dxa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7C309B" w:rsidRPr="002A6E9A" w:rsidTr="00E405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tipoChar:</w:t>
            </w:r>
            <w:r w:rsidRPr="002A6E9A">
              <w:rPr>
                <w:b w:val="0"/>
                <w:color w:val="808080"/>
                <w:sz w:val="20"/>
                <w:szCs w:val="20"/>
              </w:rPr>
              <w:t>tipo</w:t>
            </w:r>
            <w:r w:rsidRPr="002A6E9A">
              <w:rPr>
                <w:b w:val="0"/>
                <w:sz w:val="20"/>
                <w:szCs w:val="20"/>
              </w:rPr>
              <w:t xml:space="preserve"> → λ</w:t>
            </w:r>
          </w:p>
        </w:tc>
        <w:tc>
          <w:tcPr>
            <w:tcW w:w="4707" w:type="dxa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643" w:type="dxa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2A6E9A" w:rsidRPr="002A6E9A" w:rsidTr="00E405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:rsidR="002A6E9A" w:rsidRPr="002A6E9A" w:rsidRDefault="00E4059C" w:rsidP="002A6E9A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tipoStruct</w:t>
            </w:r>
            <w:r w:rsidR="002A6E9A" w:rsidRPr="002A6E9A">
              <w:rPr>
                <w:b w:val="0"/>
                <w:sz w:val="20"/>
                <w:szCs w:val="20"/>
              </w:rPr>
              <w:t>:</w:t>
            </w:r>
            <w:r w:rsidR="002A6E9A" w:rsidRPr="002A6E9A">
              <w:rPr>
                <w:b w:val="0"/>
                <w:color w:val="808080"/>
                <w:sz w:val="20"/>
                <w:szCs w:val="20"/>
              </w:rPr>
              <w:t>tipo</w:t>
            </w:r>
            <w:r w:rsidR="002A6E9A" w:rsidRPr="002A6E9A">
              <w:rPr>
                <w:b w:val="0"/>
                <w:sz w:val="20"/>
                <w:szCs w:val="20"/>
              </w:rPr>
              <w:t xml:space="preserve"> → </w:t>
            </w:r>
            <w:r w:rsidR="002A6E9A" w:rsidRPr="002A6E9A">
              <w:rPr>
                <w:b w:val="0"/>
                <w:i/>
                <w:sz w:val="20"/>
                <w:szCs w:val="20"/>
              </w:rPr>
              <w:t>string</w:t>
            </w:r>
            <w:r w:rsidR="002A6E9A" w:rsidRPr="002A6E9A">
              <w:rPr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4707" w:type="dxa"/>
          </w:tcPr>
          <w:p w:rsidR="002A6E9A" w:rsidRPr="00A61E84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643" w:type="dxa"/>
          </w:tcPr>
          <w:p w:rsidR="002A6E9A" w:rsidRPr="00A61E84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u w:val="single"/>
              </w:rPr>
            </w:pPr>
          </w:p>
        </w:tc>
      </w:tr>
      <w:tr w:rsidR="007C309B" w:rsidRPr="002A6E9A" w:rsidTr="00E405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tipoArray:</w:t>
            </w:r>
            <w:r w:rsidRPr="002A6E9A">
              <w:rPr>
                <w:b w:val="0"/>
                <w:color w:val="808080"/>
                <w:sz w:val="20"/>
                <w:szCs w:val="20"/>
              </w:rPr>
              <w:t>tipo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tamanio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tipo</w:t>
            </w:r>
            <w:r w:rsidRPr="002A6E9A">
              <w:rPr>
                <w:b w:val="0"/>
                <w:color w:val="808080"/>
                <w:sz w:val="20"/>
                <w:szCs w:val="20"/>
              </w:rPr>
              <w:t>:tipo</w:t>
            </w:r>
          </w:p>
        </w:tc>
        <w:tc>
          <w:tcPr>
            <w:tcW w:w="4707" w:type="dxa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643" w:type="dxa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7C309B" w:rsidRPr="002A6E9A" w:rsidTr="00E405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shd w:val="clear" w:color="auto" w:fill="DEEAF6" w:themeFill="accent1" w:themeFillTint="33"/>
          </w:tcPr>
          <w:p w:rsidR="00671A29" w:rsidRPr="002A6E9A" w:rsidRDefault="00671A29">
            <w:pPr>
              <w:ind w:left="2"/>
              <w:rPr>
                <w:b w:val="0"/>
                <w:sz w:val="20"/>
                <w:szCs w:val="20"/>
              </w:rPr>
            </w:pPr>
          </w:p>
        </w:tc>
        <w:tc>
          <w:tcPr>
            <w:tcW w:w="4707" w:type="dxa"/>
            <w:shd w:val="clear" w:color="auto" w:fill="DEEAF6" w:themeFill="accent1" w:themeFillTint="33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643" w:type="dxa"/>
            <w:shd w:val="clear" w:color="auto" w:fill="DEEAF6" w:themeFill="accent1" w:themeFillTint="33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671A29" w:rsidRPr="002A6E9A" w:rsidTr="00E405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int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string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4707" w:type="dxa"/>
          </w:tcPr>
          <w:p w:rsidR="00671A29" w:rsidRPr="00A61E84" w:rsidRDefault="00671A29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643" w:type="dxa"/>
          </w:tcPr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int.tipo = tipoInt</w:t>
            </w:r>
          </w:p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int.modificable = false</w:t>
            </w:r>
          </w:p>
        </w:tc>
      </w:tr>
      <w:tr w:rsidR="00671A29" w:rsidRPr="002A6E9A" w:rsidTr="00E405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real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string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4707" w:type="dxa"/>
          </w:tcPr>
          <w:p w:rsidR="00671A29" w:rsidRPr="00A61E84" w:rsidRDefault="00671A29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643" w:type="dxa"/>
          </w:tcPr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real.tipo = tipoFloat</w:t>
            </w:r>
          </w:p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real.modificable=false</w:t>
            </w:r>
          </w:p>
        </w:tc>
      </w:tr>
      <w:tr w:rsidR="00671A29" w:rsidRPr="002A6E9A" w:rsidTr="00E405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char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string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4707" w:type="dxa"/>
          </w:tcPr>
          <w:p w:rsidR="00671A29" w:rsidRPr="00A61E84" w:rsidRDefault="00671A29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643" w:type="dxa"/>
          </w:tcPr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char.tipo=tipoChar</w:t>
            </w:r>
          </w:p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chat.modificable=false</w:t>
            </w:r>
          </w:p>
        </w:tc>
      </w:tr>
      <w:tr w:rsidR="00671A29" w:rsidRPr="002A6E9A" w:rsidTr="00E405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ident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string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4707" w:type="dxa"/>
          </w:tcPr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643" w:type="dxa"/>
          </w:tcPr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ident.tipo=expr_ident.definicion.tipo</w:t>
            </w: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br/>
              <w:t>expr_ident.modificable=true</w:t>
            </w:r>
          </w:p>
        </w:tc>
      </w:tr>
      <w:tr w:rsidR="00671A29" w:rsidRPr="002A6E9A" w:rsidTr="00E405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binaria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izquierda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operador</w:t>
            </w:r>
            <w:r w:rsidRPr="002A6E9A">
              <w:rPr>
                <w:b w:val="0"/>
                <w:color w:val="808080"/>
                <w:sz w:val="20"/>
                <w:szCs w:val="20"/>
              </w:rPr>
              <w:t>:operador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derecha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4707" w:type="dxa"/>
          </w:tcPr>
          <w:p w:rsidR="00645C0A" w:rsidRPr="00A61E84" w:rsidRDefault="00645C0A" w:rsidP="00645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  <w:r w:rsidRPr="00A61E84">
              <w:rPr>
                <w:color w:val="2E74B5" w:themeColor="accent1" w:themeShade="BF"/>
                <w:sz w:val="20"/>
                <w:szCs w:val="20"/>
              </w:rPr>
              <w:t>si(operador es aritmético)</w:t>
            </w:r>
          </w:p>
          <w:p w:rsidR="00645C0A" w:rsidRPr="00A61E84" w:rsidRDefault="00645C0A" w:rsidP="00645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  <w:r w:rsidRPr="00A61E84">
              <w:rPr>
                <w:color w:val="2E74B5" w:themeColor="accent1" w:themeShade="BF"/>
                <w:sz w:val="20"/>
                <w:szCs w:val="20"/>
              </w:rPr>
              <w:t xml:space="preserve">     tipoSimple(izquierda.tipo)</w:t>
            </w:r>
          </w:p>
          <w:p w:rsidR="00645C0A" w:rsidRPr="00A61E84" w:rsidRDefault="00645C0A" w:rsidP="00645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  <w:r w:rsidRPr="00A61E84">
              <w:rPr>
                <w:color w:val="2E74B5" w:themeColor="accent1" w:themeShade="BF"/>
                <w:sz w:val="20"/>
                <w:szCs w:val="20"/>
              </w:rPr>
              <w:t>si(operador es lógico)</w:t>
            </w:r>
          </w:p>
          <w:p w:rsidR="00645C0A" w:rsidRPr="00A61E84" w:rsidRDefault="00645C0A" w:rsidP="00645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  <w:r w:rsidRPr="00A61E84">
              <w:rPr>
                <w:color w:val="2E74B5" w:themeColor="accent1" w:themeShade="BF"/>
                <w:sz w:val="20"/>
                <w:szCs w:val="20"/>
              </w:rPr>
              <w:t xml:space="preserve">     tipoSimple(izquierda.tipo)</w:t>
            </w:r>
          </w:p>
          <w:p w:rsidR="00645C0A" w:rsidRPr="00A61E84" w:rsidRDefault="00645C0A" w:rsidP="00645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  <w:r w:rsidRPr="00A61E84">
              <w:rPr>
                <w:color w:val="2E74B5" w:themeColor="accent1" w:themeShade="BF"/>
                <w:sz w:val="20"/>
                <w:szCs w:val="20"/>
              </w:rPr>
              <w:t>si(operador es booleano)</w:t>
            </w:r>
          </w:p>
          <w:p w:rsidR="00671A29" w:rsidRPr="00A61E84" w:rsidRDefault="00645C0A" w:rsidP="00645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  <w:r w:rsidRPr="00A61E84">
              <w:rPr>
                <w:color w:val="2E74B5" w:themeColor="accent1" w:themeShade="BF"/>
                <w:sz w:val="20"/>
                <w:szCs w:val="20"/>
              </w:rPr>
              <w:t xml:space="preserve">     izquierda.tipo==tipoInt</w:t>
            </w:r>
          </w:p>
          <w:p w:rsidR="00A7714A" w:rsidRPr="00A61E84" w:rsidRDefault="00A7714A" w:rsidP="00645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  <w:r w:rsidRPr="00A61E84">
              <w:rPr>
                <w:color w:val="2E74B5" w:themeColor="accent1" w:themeShade="BF"/>
                <w:sz w:val="20"/>
                <w:szCs w:val="20"/>
              </w:rPr>
              <w:t>mismoTipo(izquierda, derecha)</w:t>
            </w:r>
          </w:p>
        </w:tc>
        <w:tc>
          <w:tcPr>
            <w:tcW w:w="4643" w:type="dxa"/>
          </w:tcPr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binaria.tipo=izquierda.tipo</w:t>
            </w:r>
          </w:p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binaria.modificable=false</w:t>
            </w:r>
          </w:p>
        </w:tc>
      </w:tr>
      <w:tr w:rsidR="00671A29" w:rsidRPr="002A6E9A" w:rsidTr="00E405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vector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fuera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dentro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4707" w:type="dxa"/>
          </w:tcPr>
          <w:p w:rsidR="00645C0A" w:rsidRPr="00A61E84" w:rsidRDefault="00645C0A" w:rsidP="00645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  <w:r w:rsidRPr="00A61E84">
              <w:rPr>
                <w:color w:val="2E74B5" w:themeColor="accent1" w:themeShade="BF"/>
                <w:sz w:val="20"/>
                <w:szCs w:val="20"/>
              </w:rPr>
              <w:t xml:space="preserve">fuera.tipo==tipoArray </w:t>
            </w:r>
          </w:p>
          <w:p w:rsidR="00671A29" w:rsidRDefault="00645C0A" w:rsidP="00645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  <w:r w:rsidRPr="00A61E84">
              <w:rPr>
                <w:color w:val="2E74B5" w:themeColor="accent1" w:themeShade="BF"/>
                <w:sz w:val="20"/>
                <w:szCs w:val="20"/>
              </w:rPr>
              <w:t>dentro.tipo==tipoInt</w:t>
            </w:r>
          </w:p>
          <w:p w:rsidR="00443E2F" w:rsidRPr="00A61E84" w:rsidRDefault="00443E2F" w:rsidP="00645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643" w:type="dxa"/>
          </w:tcPr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vector.tipo = tipoArray</w:t>
            </w:r>
          </w:p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vector.modificable=</w:t>
            </w:r>
            <w:r w:rsidR="00443E2F" w:rsidRPr="00443E2F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true</w:t>
            </w:r>
          </w:p>
        </w:tc>
      </w:tr>
      <w:tr w:rsidR="00671A29" w:rsidRPr="002A6E9A" w:rsidTr="00E405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punto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izquierda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derecha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4707" w:type="dxa"/>
          </w:tcPr>
          <w:p w:rsidR="00671A29" w:rsidRDefault="00652BB3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  <w:r w:rsidRPr="00652BB3">
              <w:rPr>
                <w:color w:val="2E74B5" w:themeColor="accent1" w:themeShade="BF"/>
                <w:sz w:val="20"/>
                <w:szCs w:val="20"/>
              </w:rPr>
              <w:t>izquierda.tipo == tipoStruct</w:t>
            </w:r>
          </w:p>
          <w:p w:rsidR="00236905" w:rsidRPr="00A61E84" w:rsidRDefault="00236905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 xml:space="preserve">derecha </w:t>
            </w:r>
            <w:r w:rsidRPr="00236905">
              <w:rPr>
                <w:rFonts w:ascii="Cambria Math" w:hAnsi="Cambria Math" w:cs="Cambria Math"/>
                <w:color w:val="2E74B5" w:themeColor="accent1" w:themeShade="BF"/>
                <w:sz w:val="20"/>
                <w:szCs w:val="20"/>
              </w:rPr>
              <w:t>∈</w:t>
            </w:r>
            <w:r>
              <w:rPr>
                <w:rFonts w:ascii="Cambria Math" w:hAnsi="Cambria Math" w:cs="Cambria Math"/>
                <w:color w:val="2E74B5" w:themeColor="accent1" w:themeShade="BF"/>
                <w:sz w:val="20"/>
                <w:szCs w:val="20"/>
              </w:rPr>
              <w:t xml:space="preserve"> izquierda.tipo.definicion.</w:t>
            </w:r>
            <w:r w:rsidRPr="00236905">
              <w:rPr>
                <w:rFonts w:ascii="Cambria Math" w:hAnsi="Cambria Math" w:cs="Cambria Math"/>
                <w:color w:val="2E74B5" w:themeColor="accent1" w:themeShade="BF"/>
                <w:sz w:val="20"/>
                <w:szCs w:val="20"/>
              </w:rPr>
              <w:t>Definicion_campo_struct</w:t>
            </w:r>
            <w:bookmarkStart w:id="0" w:name="_GoBack"/>
            <w:bookmarkEnd w:id="0"/>
          </w:p>
        </w:tc>
        <w:tc>
          <w:tcPr>
            <w:tcW w:w="4643" w:type="dxa"/>
          </w:tcPr>
          <w:p w:rsidR="009A10B2" w:rsidRPr="009A10B2" w:rsidRDefault="009A10B2" w:rsidP="009A10B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9A10B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punto.tipo = derecha.tipo</w:t>
            </w:r>
          </w:p>
          <w:p w:rsidR="00671A29" w:rsidRPr="00A61E84" w:rsidRDefault="009A10B2" w:rsidP="009A10B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9A10B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punto.modificable=true</w:t>
            </w:r>
          </w:p>
        </w:tc>
      </w:tr>
      <w:tr w:rsidR="00671A29" w:rsidRPr="002A6E9A" w:rsidTr="00E405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parentesis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expr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4707" w:type="dxa"/>
          </w:tcPr>
          <w:p w:rsidR="00671A29" w:rsidRPr="00A61E84" w:rsidRDefault="00671A29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643" w:type="dxa"/>
          </w:tcPr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parentesis.tipo = expr.tipo</w:t>
            </w:r>
          </w:p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parentesis.modificable=expr.modificable</w:t>
            </w:r>
          </w:p>
        </w:tc>
      </w:tr>
      <w:tr w:rsidR="00671A29" w:rsidRPr="002A6E9A" w:rsidTr="00E405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cast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tipo_convertido</w:t>
            </w:r>
            <w:r w:rsidRPr="002A6E9A">
              <w:rPr>
                <w:b w:val="0"/>
                <w:color w:val="808080"/>
                <w:sz w:val="20"/>
                <w:szCs w:val="20"/>
              </w:rPr>
              <w:t>:tipo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expr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4707" w:type="dxa"/>
          </w:tcPr>
          <w:p w:rsidR="00671A29" w:rsidRDefault="008A0E65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>tipoSimple(expr_cast.tipo_convertido)</w:t>
            </w:r>
          </w:p>
          <w:p w:rsidR="008A0E65" w:rsidRDefault="008A0E65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>tipoSimple(expr_cast.expr.tipo)</w:t>
            </w:r>
          </w:p>
          <w:p w:rsidR="008A0E65" w:rsidRPr="00A61E84" w:rsidRDefault="008A0E65" w:rsidP="0067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>!mismoTipo(expr.tipo_convertido, expr.tipo)</w:t>
            </w:r>
          </w:p>
        </w:tc>
        <w:tc>
          <w:tcPr>
            <w:tcW w:w="4643" w:type="dxa"/>
          </w:tcPr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cast.tipo = tipo.tipo</w:t>
            </w:r>
          </w:p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cast.modificable=</w:t>
            </w:r>
            <w:r w:rsidRPr="00443E2F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false</w:t>
            </w:r>
          </w:p>
        </w:tc>
      </w:tr>
      <w:tr w:rsidR="00671A29" w:rsidRPr="002A6E9A" w:rsidTr="00E405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:rsidR="00671A29" w:rsidRPr="002A6E9A" w:rsidRDefault="00671A29" w:rsidP="00671A29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llamada_funcion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nombre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parametros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*</w:t>
            </w:r>
          </w:p>
        </w:tc>
        <w:tc>
          <w:tcPr>
            <w:tcW w:w="4707" w:type="dxa"/>
          </w:tcPr>
          <w:p w:rsidR="00671A29" w:rsidRPr="00D95C92" w:rsidRDefault="007A6178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  <w:r w:rsidRPr="00D95C9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|</w:t>
            </w:r>
            <w:r w:rsidRPr="00D95C92">
              <w:rPr>
                <w:color w:val="2E74B5" w:themeColor="accent1" w:themeShade="BF"/>
                <w:sz w:val="20"/>
                <w:szCs w:val="20"/>
              </w:rPr>
              <w:t>expr_llamada_funcion.</w:t>
            </w:r>
            <w:r w:rsidRPr="00D95C9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parametros</w:t>
            </w:r>
            <w:r w:rsidRPr="00D95C9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vertAlign w:val="subscript"/>
                <w:lang w:val="es-ES"/>
              </w:rPr>
              <w:t>i</w:t>
            </w:r>
            <w:r w:rsidRPr="00D95C9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| == |</w:t>
            </w:r>
            <w:r w:rsidRPr="00D95C92">
              <w:rPr>
                <w:color w:val="2E74B5" w:themeColor="accent1" w:themeShade="BF"/>
                <w:sz w:val="20"/>
                <w:szCs w:val="20"/>
              </w:rPr>
              <w:t>expr_llamada_funcion.</w:t>
            </w:r>
            <w:r w:rsidR="00AC08C2" w:rsidRPr="00AC08C2">
              <w:rPr>
                <w:color w:val="2E74B5" w:themeColor="accent1" w:themeShade="BF"/>
                <w:sz w:val="20"/>
                <w:szCs w:val="20"/>
              </w:rPr>
              <w:t>definicion</w:t>
            </w:r>
            <w:r w:rsidRPr="00D95C92">
              <w:rPr>
                <w:color w:val="2E74B5" w:themeColor="accent1" w:themeShade="BF"/>
                <w:sz w:val="20"/>
                <w:szCs w:val="20"/>
              </w:rPr>
              <w:t>.parametros</w:t>
            </w:r>
            <w:r w:rsidRPr="00D95C92">
              <w:rPr>
                <w:color w:val="2E74B5" w:themeColor="accent1" w:themeShade="BF"/>
                <w:sz w:val="20"/>
                <w:szCs w:val="20"/>
                <w:vertAlign w:val="subscript"/>
              </w:rPr>
              <w:t>i</w:t>
            </w:r>
            <w:r w:rsidRPr="00D95C92">
              <w:rPr>
                <w:color w:val="2E74B5" w:themeColor="accent1" w:themeShade="BF"/>
                <w:sz w:val="20"/>
                <w:szCs w:val="20"/>
              </w:rPr>
              <w:t>|</w:t>
            </w:r>
          </w:p>
          <w:p w:rsidR="007A6178" w:rsidRPr="00D95C92" w:rsidRDefault="007A6178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</w:p>
          <w:p w:rsidR="007A6178" w:rsidRPr="00D95C92" w:rsidRDefault="007A6178" w:rsidP="007A617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D95C92">
              <w:rPr>
                <w:color w:val="2E74B5" w:themeColor="accent1" w:themeShade="BF"/>
                <w:sz w:val="20"/>
                <w:szCs w:val="20"/>
              </w:rPr>
              <w:t>expr_llamada_funcion.</w:t>
            </w:r>
            <w:r w:rsidRPr="00D95C9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parametros</w:t>
            </w:r>
            <w:r w:rsidRPr="00D95C9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vertAlign w:val="subscript"/>
                <w:lang w:val="es-ES"/>
              </w:rPr>
              <w:t>i</w:t>
            </w:r>
            <w:r w:rsidRPr="00D95C9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 xml:space="preserve">.tipo == </w:t>
            </w:r>
            <w:r w:rsidRPr="00D95C92">
              <w:rPr>
                <w:color w:val="2E74B5" w:themeColor="accent1" w:themeShade="BF"/>
                <w:sz w:val="20"/>
                <w:szCs w:val="20"/>
              </w:rPr>
              <w:t>expr_llamada_funcion.</w:t>
            </w:r>
            <w:r w:rsidR="00AC08C2" w:rsidRPr="00AC08C2">
              <w:rPr>
                <w:color w:val="2E74B5" w:themeColor="accent1" w:themeShade="BF"/>
                <w:sz w:val="20"/>
                <w:szCs w:val="20"/>
              </w:rPr>
              <w:t>definicion</w:t>
            </w:r>
            <w:r w:rsidRPr="00D95C92">
              <w:rPr>
                <w:color w:val="2E74B5" w:themeColor="accent1" w:themeShade="BF"/>
                <w:sz w:val="20"/>
                <w:szCs w:val="20"/>
              </w:rPr>
              <w:t>.parametros</w:t>
            </w:r>
            <w:r w:rsidRPr="00D95C92">
              <w:rPr>
                <w:color w:val="2E74B5" w:themeColor="accent1" w:themeShade="BF"/>
                <w:sz w:val="20"/>
                <w:szCs w:val="20"/>
                <w:vertAlign w:val="subscript"/>
              </w:rPr>
              <w:t>i</w:t>
            </w:r>
            <w:r w:rsidRPr="00D95C9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.tipo</w:t>
            </w:r>
          </w:p>
          <w:p w:rsidR="007A6178" w:rsidRPr="00D95C92" w:rsidRDefault="007A6178" w:rsidP="007A617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</w:p>
          <w:p w:rsidR="007A6178" w:rsidRPr="007A6178" w:rsidRDefault="007A6178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D95C92">
              <w:rPr>
                <w:color w:val="2E74B5" w:themeColor="accent1" w:themeShade="BF"/>
                <w:sz w:val="20"/>
                <w:szCs w:val="20"/>
              </w:rPr>
              <w:t>expr_llamada_funcion.</w:t>
            </w:r>
            <w:r w:rsidR="006D4DE1" w:rsidRPr="006D4DE1">
              <w:rPr>
                <w:color w:val="2E74B5" w:themeColor="accent1" w:themeShade="BF"/>
                <w:sz w:val="20"/>
                <w:szCs w:val="20"/>
              </w:rPr>
              <w:t>definicion</w:t>
            </w:r>
            <w:r w:rsidRPr="00D95C92">
              <w:rPr>
                <w:color w:val="2E74B5" w:themeColor="accent1" w:themeShade="BF"/>
                <w:sz w:val="20"/>
                <w:szCs w:val="20"/>
              </w:rPr>
              <w:t xml:space="preserve">.retorno </w:t>
            </w:r>
            <w:r w:rsidRPr="00D95C92">
              <w:rPr>
                <w:color w:val="2E74B5" w:themeColor="accent1" w:themeShade="BF"/>
                <w:sz w:val="19"/>
              </w:rPr>
              <w:t>≠</w:t>
            </w:r>
            <w:r w:rsidRPr="00D95C9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 xml:space="preserve"> tipoVoid</w:t>
            </w:r>
          </w:p>
        </w:tc>
        <w:tc>
          <w:tcPr>
            <w:tcW w:w="4643" w:type="dxa"/>
          </w:tcPr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llamada_funcion.tipo = expr.tipo</w:t>
            </w:r>
          </w:p>
          <w:p w:rsidR="00671A29" w:rsidRPr="00A61E84" w:rsidRDefault="00671A29" w:rsidP="00671A2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</w:pPr>
            <w:r w:rsidRPr="00A61E84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lang w:val="es-ES"/>
              </w:rPr>
              <w:t>expr_llamada_funcion.modificable=false</w:t>
            </w:r>
          </w:p>
        </w:tc>
      </w:tr>
      <w:tr w:rsidR="007C309B" w:rsidRPr="002A6E9A" w:rsidTr="00E405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shd w:val="clear" w:color="auto" w:fill="DEEAF6" w:themeFill="accent1" w:themeFillTint="33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707" w:type="dxa"/>
            <w:shd w:val="clear" w:color="auto" w:fill="DEEAF6" w:themeFill="accent1" w:themeFillTint="33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643" w:type="dxa"/>
            <w:shd w:val="clear" w:color="auto" w:fill="DEEAF6" w:themeFill="accent1" w:themeFillTint="33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7C309B" w:rsidRPr="002A6E9A" w:rsidTr="00E405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operador_aritmetico:</w:t>
            </w:r>
            <w:r w:rsidRPr="002A6E9A">
              <w:rPr>
                <w:b w:val="0"/>
                <w:color w:val="808080"/>
                <w:sz w:val="20"/>
                <w:szCs w:val="20"/>
              </w:rPr>
              <w:t>operado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string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4707" w:type="dxa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643" w:type="dxa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7C309B" w:rsidRPr="002A6E9A" w:rsidTr="00E405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lastRenderedPageBreak/>
              <w:t>operador_logico:</w:t>
            </w:r>
            <w:r w:rsidRPr="002A6E9A">
              <w:rPr>
                <w:b w:val="0"/>
                <w:color w:val="808080"/>
                <w:sz w:val="20"/>
                <w:szCs w:val="20"/>
              </w:rPr>
              <w:t>operado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string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4707" w:type="dxa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643" w:type="dxa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7C309B" w:rsidRPr="002A6E9A" w:rsidTr="00E405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operador_booleano:</w:t>
            </w:r>
            <w:r w:rsidRPr="002A6E9A">
              <w:rPr>
                <w:b w:val="0"/>
                <w:color w:val="808080"/>
                <w:sz w:val="20"/>
                <w:szCs w:val="20"/>
              </w:rPr>
              <w:t>operado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string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4707" w:type="dxa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643" w:type="dxa"/>
          </w:tcPr>
          <w:p w:rsidR="007C309B" w:rsidRPr="00A61E84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7C309B" w:rsidRPr="002A6E9A" w:rsidTr="00E405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shd w:val="clear" w:color="auto" w:fill="DEEAF6" w:themeFill="accent1" w:themeFillTint="33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707" w:type="dxa"/>
            <w:shd w:val="clear" w:color="auto" w:fill="DEEAF6" w:themeFill="accent1" w:themeFillTint="33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43" w:type="dxa"/>
            <w:shd w:val="clear" w:color="auto" w:fill="DEEAF6" w:themeFill="accent1" w:themeFillTint="33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7C309B" w:rsidRDefault="00F103CF">
      <w:pPr>
        <w:spacing w:after="265"/>
      </w:pPr>
      <w:r>
        <w:rPr>
          <w:sz w:val="19"/>
        </w:rPr>
        <w:t>Recordatorio de los operadores (para cortar y pegar): ⇒ ⇔ ≠ ∅ ∈ ∉ ∪ ∩ ⊂ ⊄ ∑ ∃ ∀</w:t>
      </w:r>
    </w:p>
    <w:p w:rsidR="007C309B" w:rsidRDefault="00F103CF" w:rsidP="002A6E9A">
      <w:pPr>
        <w:pStyle w:val="Ttulo1"/>
      </w:pPr>
      <w:r>
        <w:t>Atributos</w:t>
      </w:r>
    </w:p>
    <w:tbl>
      <w:tblPr>
        <w:tblStyle w:val="TableGrid"/>
        <w:tblW w:w="8258" w:type="dxa"/>
        <w:tblInd w:w="6" w:type="dxa"/>
        <w:tblCellMar>
          <w:top w:w="118" w:type="dxa"/>
          <w:left w:w="17" w:type="dxa"/>
          <w:right w:w="13" w:type="dxa"/>
        </w:tblCellMar>
        <w:tblLook w:val="04A0" w:firstRow="1" w:lastRow="0" w:firstColumn="1" w:lastColumn="0" w:noHBand="0" w:noVBand="1"/>
      </w:tblPr>
      <w:tblGrid>
        <w:gridCol w:w="1982"/>
        <w:gridCol w:w="1932"/>
        <w:gridCol w:w="1020"/>
        <w:gridCol w:w="2089"/>
        <w:gridCol w:w="1235"/>
      </w:tblGrid>
      <w:tr w:rsidR="007C309B">
        <w:trPr>
          <w:trHeight w:val="54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center"/>
          </w:tcPr>
          <w:p w:rsidR="007C309B" w:rsidRDefault="00F103CF">
            <w:pPr>
              <w:ind w:left="2"/>
              <w:jc w:val="both"/>
            </w:pPr>
            <w:r>
              <w:rPr>
                <w:color w:val="FFFFFF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Categoría Sintáctica</w:t>
            </w:r>
            <w:r>
              <w:rPr>
                <w:color w:val="FFFFFF"/>
                <w:sz w:val="19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</w:tcPr>
          <w:p w:rsidR="007C309B" w:rsidRDefault="00F103CF">
            <w:pPr>
              <w:ind w:right="87"/>
            </w:pPr>
            <w:r>
              <w:rPr>
                <w:color w:val="FFFFFF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Nombre del atributo</w:t>
            </w:r>
            <w:r>
              <w:rPr>
                <w:color w:val="FFFFFF"/>
                <w:sz w:val="19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center"/>
          </w:tcPr>
          <w:p w:rsidR="007C309B" w:rsidRDefault="00F103CF">
            <w:pPr>
              <w:jc w:val="both"/>
            </w:pPr>
            <w:r>
              <w:rPr>
                <w:color w:val="FFFFFF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Tipo Java</w:t>
            </w:r>
            <w:r>
              <w:rPr>
                <w:color w:val="FFFFFF"/>
                <w:sz w:val="19"/>
              </w:rPr>
              <w:t xml:space="preserve"> 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center"/>
          </w:tcPr>
          <w:p w:rsidR="007C309B" w:rsidRDefault="00F103CF">
            <w:pPr>
              <w:jc w:val="both"/>
            </w:pPr>
            <w:r>
              <w:rPr>
                <w:color w:val="FFFFFF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Heredado/Sintetizado</w:t>
            </w:r>
            <w:r>
              <w:rPr>
                <w:color w:val="FFFFFF"/>
                <w:sz w:val="19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center"/>
          </w:tcPr>
          <w:p w:rsidR="007C309B" w:rsidRDefault="00F103CF">
            <w:pPr>
              <w:jc w:val="both"/>
            </w:pPr>
            <w:r>
              <w:rPr>
                <w:color w:val="FFFFFF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Descripción</w:t>
            </w:r>
            <w:r>
              <w:rPr>
                <w:color w:val="FFFFFF"/>
                <w:sz w:val="19"/>
              </w:rPr>
              <w:t xml:space="preserve"> </w:t>
            </w:r>
          </w:p>
        </w:tc>
      </w:tr>
      <w:tr w:rsidR="007C309B">
        <w:trPr>
          <w:trHeight w:val="29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F103CF">
            <w:pPr>
              <w:ind w:left="2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</w:tr>
      <w:tr w:rsidR="007C309B">
        <w:trPr>
          <w:trHeight w:val="288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F103CF">
            <w:pPr>
              <w:ind w:left="2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</w:tr>
      <w:tr w:rsidR="007C309B">
        <w:trPr>
          <w:trHeight w:val="288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F103CF">
            <w:pPr>
              <w:ind w:left="2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</w:tr>
    </w:tbl>
    <w:p w:rsidR="006B0375" w:rsidRDefault="006B0375"/>
    <w:sectPr w:rsidR="006B0375" w:rsidSect="002A6E9A">
      <w:pgSz w:w="16840" w:h="1190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09B"/>
    <w:rsid w:val="00236905"/>
    <w:rsid w:val="002A6E9A"/>
    <w:rsid w:val="003B3B81"/>
    <w:rsid w:val="003B3EFC"/>
    <w:rsid w:val="003C7860"/>
    <w:rsid w:val="00443E2F"/>
    <w:rsid w:val="004C1323"/>
    <w:rsid w:val="004F3F92"/>
    <w:rsid w:val="00645C0A"/>
    <w:rsid w:val="00652BB3"/>
    <w:rsid w:val="00671A29"/>
    <w:rsid w:val="006B0375"/>
    <w:rsid w:val="006D4DE1"/>
    <w:rsid w:val="007A6178"/>
    <w:rsid w:val="007C309B"/>
    <w:rsid w:val="008A0E65"/>
    <w:rsid w:val="009132F3"/>
    <w:rsid w:val="009A10B2"/>
    <w:rsid w:val="009D1987"/>
    <w:rsid w:val="00A34EB9"/>
    <w:rsid w:val="00A61E84"/>
    <w:rsid w:val="00A7714A"/>
    <w:rsid w:val="00AA46B3"/>
    <w:rsid w:val="00AB6A40"/>
    <w:rsid w:val="00AC08C2"/>
    <w:rsid w:val="00AD24B0"/>
    <w:rsid w:val="00BA1671"/>
    <w:rsid w:val="00C463C1"/>
    <w:rsid w:val="00D031C4"/>
    <w:rsid w:val="00D95C92"/>
    <w:rsid w:val="00E4059C"/>
    <w:rsid w:val="00F1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D873E"/>
  <w15:docId w15:val="{E413D554-CDA5-4F1B-832E-3996BC18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2A6E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2A6E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1clara-nfasis5">
    <w:name w:val="Grid Table 1 Light Accent 5"/>
    <w:basedOn w:val="Tablanormal"/>
    <w:uiPriority w:val="46"/>
    <w:rsid w:val="002A6E9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2A6E9A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9ACE5-6EDC-453E-88C8-D2082EEA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60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tribute Grammar (VGen)</vt:lpstr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ribute Grammar (VGen)</dc:title>
  <dc:subject/>
  <dc:creator>word</dc:creator>
  <cp:keywords/>
  <cp:lastModifiedBy>Samuel Moreno Vincent</cp:lastModifiedBy>
  <cp:revision>30</cp:revision>
  <dcterms:created xsi:type="dcterms:W3CDTF">2019-03-23T17:51:00Z</dcterms:created>
  <dcterms:modified xsi:type="dcterms:W3CDTF">2019-03-30T21:59:00Z</dcterms:modified>
</cp:coreProperties>
</file>